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E898" w14:textId="3FCC46D1" w:rsidR="009E5BE3" w:rsidRPr="005C03D5" w:rsidRDefault="00602E01" w:rsidP="00A720A0">
      <w:pPr>
        <w:pStyle w:val="Tytu"/>
        <w:rPr>
          <w:b/>
          <w:bCs/>
          <w:i/>
          <w:sz w:val="22"/>
          <w:szCs w:val="22"/>
        </w:rPr>
      </w:pPr>
      <w:r w:rsidRPr="00237225">
        <w:rPr>
          <w:b/>
          <w:bCs/>
          <w:i/>
          <w:sz w:val="22"/>
          <w:szCs w:val="22"/>
        </w:rPr>
        <w:t xml:space="preserve">                                                          </w:t>
      </w:r>
      <w:r w:rsidR="009E5BE3" w:rsidRPr="00237225">
        <w:rPr>
          <w:b/>
          <w:bCs/>
          <w:i/>
          <w:sz w:val="22"/>
          <w:szCs w:val="22"/>
        </w:rPr>
        <w:t xml:space="preserve">Załącznik nr </w:t>
      </w:r>
      <w:r w:rsidR="00246AAB">
        <w:rPr>
          <w:b/>
          <w:bCs/>
          <w:i/>
          <w:sz w:val="22"/>
          <w:szCs w:val="22"/>
        </w:rPr>
        <w:t>1</w:t>
      </w:r>
      <w:r w:rsidR="004B2D8B" w:rsidRPr="00237225">
        <w:rPr>
          <w:b/>
          <w:bCs/>
          <w:i/>
          <w:sz w:val="22"/>
          <w:szCs w:val="22"/>
        </w:rPr>
        <w:t xml:space="preserve"> do Zapytania ofertowego </w:t>
      </w:r>
      <w:r w:rsidRPr="005C03D5">
        <w:rPr>
          <w:b/>
          <w:bCs/>
          <w:i/>
          <w:sz w:val="22"/>
          <w:szCs w:val="22"/>
        </w:rPr>
        <w:t xml:space="preserve">nr </w:t>
      </w:r>
      <w:bookmarkStart w:id="0" w:name="_Hlk125377243"/>
      <w:proofErr w:type="spellStart"/>
      <w:r w:rsidR="00246AAB">
        <w:rPr>
          <w:b/>
          <w:sz w:val="24"/>
          <w:szCs w:val="24"/>
        </w:rPr>
        <w:t>AlgaFibers</w:t>
      </w:r>
      <w:proofErr w:type="spellEnd"/>
      <w:r w:rsidR="00246AAB">
        <w:rPr>
          <w:b/>
          <w:sz w:val="24"/>
          <w:szCs w:val="24"/>
        </w:rPr>
        <w:t xml:space="preserve"> </w:t>
      </w:r>
      <w:r w:rsidR="007359F4">
        <w:rPr>
          <w:b/>
          <w:sz w:val="24"/>
          <w:szCs w:val="24"/>
        </w:rPr>
        <w:t>3</w:t>
      </w:r>
      <w:r w:rsidR="00246AAB" w:rsidRPr="002D4B21">
        <w:rPr>
          <w:b/>
          <w:sz w:val="24"/>
          <w:szCs w:val="24"/>
        </w:rPr>
        <w:t>/2023</w:t>
      </w:r>
      <w:bookmarkEnd w:id="0"/>
    </w:p>
    <w:p w14:paraId="3EB3F7F8" w14:textId="77777777" w:rsidR="004B2D8B" w:rsidRPr="00237225" w:rsidRDefault="004B2D8B" w:rsidP="009E5BE3">
      <w:pPr>
        <w:rPr>
          <w:vertAlign w:val="superscript"/>
        </w:rPr>
      </w:pPr>
    </w:p>
    <w:p w14:paraId="193CBC63" w14:textId="77777777" w:rsidR="008C38BA" w:rsidRPr="00237225" w:rsidRDefault="008C38BA" w:rsidP="009E5BE3">
      <w:pPr>
        <w:rPr>
          <w:vertAlign w:val="superscript"/>
        </w:rPr>
      </w:pPr>
    </w:p>
    <w:p w14:paraId="4A13ECE5" w14:textId="77777777" w:rsidR="008C38BA" w:rsidRPr="00237225" w:rsidRDefault="008C38BA" w:rsidP="009E5BE3">
      <w:pPr>
        <w:rPr>
          <w:vertAlign w:val="superscript"/>
        </w:rPr>
      </w:pPr>
    </w:p>
    <w:p w14:paraId="7973D93E" w14:textId="77777777" w:rsidR="009E5BE3" w:rsidRPr="00237225" w:rsidRDefault="009E5BE3" w:rsidP="009E5BE3">
      <w:pPr>
        <w:rPr>
          <w:vertAlign w:val="superscript"/>
        </w:rPr>
      </w:pPr>
      <w:r w:rsidRPr="00237225">
        <w:rPr>
          <w:vertAlign w:val="superscript"/>
        </w:rPr>
        <w:t>………………………………………………………………..</w:t>
      </w:r>
    </w:p>
    <w:p w14:paraId="07C1BE6D" w14:textId="6067990D" w:rsidR="008C38BA" w:rsidRPr="00237225" w:rsidRDefault="009E5BE3" w:rsidP="00E32616">
      <w:pPr>
        <w:ind w:left="708"/>
        <w:rPr>
          <w:vertAlign w:val="superscript"/>
        </w:rPr>
      </w:pPr>
      <w:r w:rsidRPr="00237225">
        <w:rPr>
          <w:vertAlign w:val="superscript"/>
        </w:rPr>
        <w:t>(pieczęć wykonawcy)</w:t>
      </w:r>
    </w:p>
    <w:p w14:paraId="7A7F09FD" w14:textId="076404BF" w:rsidR="001D4807" w:rsidRPr="00237225" w:rsidRDefault="009E5BE3" w:rsidP="001D4807">
      <w:pPr>
        <w:pStyle w:val="Tytu"/>
      </w:pPr>
      <w:r w:rsidRPr="00237225">
        <w:rPr>
          <w:b/>
          <w:bCs/>
        </w:rPr>
        <w:t>FORMULARZ OFERTOWY</w:t>
      </w:r>
      <w:r w:rsidR="001D4807" w:rsidRPr="00237225">
        <w:t xml:space="preserve"> </w:t>
      </w:r>
    </w:p>
    <w:p w14:paraId="2316D2A1" w14:textId="77777777" w:rsidR="001D4807" w:rsidRPr="00237225" w:rsidRDefault="001D4807" w:rsidP="001D4807">
      <w:pPr>
        <w:pStyle w:val="Tytu"/>
        <w:rPr>
          <w:sz w:val="22"/>
          <w:szCs w:val="22"/>
        </w:rPr>
      </w:pPr>
    </w:p>
    <w:p w14:paraId="049ACF73" w14:textId="2A9FFAC1" w:rsidR="00E16B93" w:rsidRDefault="001D4807" w:rsidP="00E16B93">
      <w:pPr>
        <w:spacing w:line="360" w:lineRule="auto"/>
        <w:ind w:right="-59"/>
        <w:jc w:val="center"/>
        <w:rPr>
          <w:b/>
          <w:bCs/>
        </w:rPr>
      </w:pPr>
      <w:r w:rsidRPr="00237225">
        <w:rPr>
          <w:b/>
          <w:bCs/>
          <w:sz w:val="22"/>
          <w:szCs w:val="22"/>
        </w:rPr>
        <w:t xml:space="preserve">Do zapytania </w:t>
      </w:r>
      <w:r w:rsidRPr="00974346">
        <w:rPr>
          <w:b/>
          <w:bCs/>
          <w:sz w:val="22"/>
          <w:szCs w:val="22"/>
        </w:rPr>
        <w:t xml:space="preserve">ofertowego nr </w:t>
      </w:r>
      <w:bookmarkStart w:id="1" w:name="_Hlk125374836"/>
      <w:bookmarkStart w:id="2" w:name="_Hlk69717114"/>
      <w:proofErr w:type="spellStart"/>
      <w:r w:rsidR="00246AAB">
        <w:rPr>
          <w:b/>
        </w:rPr>
        <w:t>AlgaFibers</w:t>
      </w:r>
      <w:proofErr w:type="spellEnd"/>
      <w:r w:rsidR="00246AAB">
        <w:rPr>
          <w:b/>
        </w:rPr>
        <w:t xml:space="preserve"> </w:t>
      </w:r>
      <w:r w:rsidR="007359F4">
        <w:rPr>
          <w:b/>
        </w:rPr>
        <w:t>3</w:t>
      </w:r>
      <w:r w:rsidR="00246AAB" w:rsidRPr="002D4B21">
        <w:rPr>
          <w:b/>
        </w:rPr>
        <w:t>/2023</w:t>
      </w:r>
      <w:r w:rsidR="00246AAB" w:rsidRPr="00DD56C5">
        <w:rPr>
          <w:b/>
          <w:bCs/>
        </w:rPr>
        <w:t xml:space="preserve"> </w:t>
      </w:r>
      <w:bookmarkStart w:id="3" w:name="_Hlk150373169"/>
      <w:r w:rsidR="00E16B93" w:rsidRPr="002D4B21">
        <w:rPr>
          <w:b/>
          <w:bCs/>
        </w:rPr>
        <w:t xml:space="preserve">„Zakup i dostawa </w:t>
      </w:r>
      <w:r w:rsidR="00E16B93">
        <w:rPr>
          <w:b/>
          <w:bCs/>
        </w:rPr>
        <w:t>k</w:t>
      </w:r>
      <w:r w:rsidR="00E16B93" w:rsidRPr="00442F08">
        <w:rPr>
          <w:b/>
          <w:bCs/>
        </w:rPr>
        <w:t>ut</w:t>
      </w:r>
      <w:r w:rsidR="00E16B93">
        <w:rPr>
          <w:b/>
          <w:bCs/>
        </w:rPr>
        <w:t>ra</w:t>
      </w:r>
      <w:r w:rsidR="00E16B93" w:rsidRPr="00442F08">
        <w:rPr>
          <w:b/>
          <w:bCs/>
        </w:rPr>
        <w:t xml:space="preserve"> do rozdrabniania żywności</w:t>
      </w:r>
      <w:r w:rsidR="00E16B93">
        <w:rPr>
          <w:b/>
          <w:bCs/>
        </w:rPr>
        <w:t xml:space="preserve"> – obj. 14 L</w:t>
      </w:r>
      <w:r w:rsidR="00E16B93" w:rsidRPr="002D4B21">
        <w:rPr>
          <w:b/>
          <w:bCs/>
        </w:rPr>
        <w:t xml:space="preserve">” </w:t>
      </w:r>
    </w:p>
    <w:bookmarkEnd w:id="3"/>
    <w:p w14:paraId="67EFC4E1" w14:textId="421515D1" w:rsidR="00C315E2" w:rsidRPr="00C315E2" w:rsidRDefault="00C315E2" w:rsidP="00C315E2">
      <w:pPr>
        <w:spacing w:line="360" w:lineRule="auto"/>
        <w:ind w:right="-59"/>
        <w:jc w:val="center"/>
        <w:rPr>
          <w:b/>
          <w:bCs/>
          <w:sz w:val="22"/>
          <w:szCs w:val="22"/>
        </w:rPr>
      </w:pPr>
      <w:r w:rsidRPr="00C315E2">
        <w:rPr>
          <w:b/>
          <w:bCs/>
          <w:sz w:val="22"/>
          <w:szCs w:val="22"/>
        </w:rPr>
        <w:t xml:space="preserve"> </w:t>
      </w:r>
      <w:bookmarkEnd w:id="1"/>
    </w:p>
    <w:bookmarkEnd w:id="2"/>
    <w:p w14:paraId="1A8C3C9A" w14:textId="7460E545" w:rsidR="00AE447F" w:rsidRPr="00237225" w:rsidRDefault="00AE447F" w:rsidP="00C315E2">
      <w:pPr>
        <w:pStyle w:val="Tytu"/>
        <w:rPr>
          <w:b/>
          <w:bCs/>
        </w:rPr>
      </w:pPr>
    </w:p>
    <w:p w14:paraId="34A6FA8C" w14:textId="77777777" w:rsidR="009E5BE3" w:rsidRPr="00237225" w:rsidRDefault="009E5BE3" w:rsidP="008C38BA">
      <w:pPr>
        <w:widowControl/>
        <w:adjustRightInd/>
        <w:spacing w:before="120" w:line="276" w:lineRule="auto"/>
        <w:jc w:val="left"/>
        <w:textAlignment w:val="auto"/>
        <w:rPr>
          <w:b/>
          <w:bCs/>
        </w:rPr>
      </w:pPr>
      <w:r w:rsidRPr="00237225">
        <w:rPr>
          <w:b/>
          <w:bCs/>
        </w:rPr>
        <w:t>Nazwa i adres Wykonawcy</w:t>
      </w:r>
    </w:p>
    <w:p w14:paraId="04E6AC66" w14:textId="77777777" w:rsidR="004B2D8B" w:rsidRPr="00237225" w:rsidRDefault="004B2D8B" w:rsidP="008C38BA">
      <w:pPr>
        <w:widowControl/>
        <w:adjustRightInd/>
        <w:spacing w:before="120" w:line="276" w:lineRule="auto"/>
        <w:jc w:val="left"/>
        <w:textAlignment w:val="auto"/>
      </w:pPr>
      <w:r w:rsidRPr="00237225">
        <w:rPr>
          <w:bCs/>
        </w:rPr>
        <w:t>Niniejsza oferta została złożona przez</w:t>
      </w:r>
    </w:p>
    <w:p w14:paraId="207068DF" w14:textId="77777777" w:rsidR="009E5BE3" w:rsidRPr="00237225" w:rsidRDefault="004B2D8B" w:rsidP="008C38BA">
      <w:pPr>
        <w:spacing w:before="120" w:after="120" w:line="276" w:lineRule="auto"/>
      </w:pPr>
      <w:r w:rsidRPr="00237225">
        <w:t>Nazwa:</w:t>
      </w:r>
      <w:r w:rsidR="009E5BE3" w:rsidRPr="00237225">
        <w:t>.................................................................................................................................................</w:t>
      </w:r>
    </w:p>
    <w:p w14:paraId="1374061C" w14:textId="77777777" w:rsidR="009E5BE3" w:rsidRPr="00237225" w:rsidRDefault="009E5BE3" w:rsidP="008C38BA">
      <w:pPr>
        <w:spacing w:before="120" w:after="120" w:line="276" w:lineRule="auto"/>
      </w:pPr>
      <w:r w:rsidRPr="00237225">
        <w:t>Tel. ...................................................... Fax.: ............................................................................</w:t>
      </w:r>
    </w:p>
    <w:p w14:paraId="651B2481" w14:textId="77777777" w:rsidR="009E5BE3" w:rsidRPr="00237225" w:rsidRDefault="009E5BE3" w:rsidP="008C38BA">
      <w:pPr>
        <w:spacing w:before="120" w:after="120" w:line="276" w:lineRule="auto"/>
      </w:pPr>
      <w:r w:rsidRPr="00237225">
        <w:t xml:space="preserve">NIP .................................................................. REGON ......................................................... </w:t>
      </w:r>
    </w:p>
    <w:p w14:paraId="5D545BE0" w14:textId="77777777" w:rsidR="009E5BE3" w:rsidRPr="00237225" w:rsidRDefault="009E5BE3" w:rsidP="008C38BA">
      <w:pPr>
        <w:spacing w:before="120" w:after="120" w:line="276" w:lineRule="auto"/>
        <w:rPr>
          <w:bCs/>
        </w:rPr>
      </w:pPr>
      <w:r w:rsidRPr="00237225">
        <w:t xml:space="preserve">Nr rachunku bankowego </w:t>
      </w:r>
      <w:r w:rsidRPr="00237225">
        <w:rPr>
          <w:bCs/>
        </w:rPr>
        <w:t>......-............-............-............-............-............-............</w:t>
      </w:r>
    </w:p>
    <w:p w14:paraId="0855999D" w14:textId="77777777" w:rsidR="009E5BE3" w:rsidRPr="00237225" w:rsidRDefault="009E5BE3" w:rsidP="008C38BA">
      <w:pPr>
        <w:spacing w:before="120" w:after="120" w:line="276" w:lineRule="auto"/>
        <w:rPr>
          <w:lang w:val="de-DE"/>
        </w:rPr>
      </w:pPr>
      <w:proofErr w:type="spellStart"/>
      <w:r w:rsidRPr="00237225">
        <w:rPr>
          <w:lang w:val="de-DE"/>
        </w:rPr>
        <w:t>e-mail</w:t>
      </w:r>
      <w:proofErr w:type="spellEnd"/>
      <w:r w:rsidRPr="00237225">
        <w:rPr>
          <w:lang w:val="de-DE"/>
        </w:rPr>
        <w:t>: .....................................................................................................................................</w:t>
      </w:r>
    </w:p>
    <w:p w14:paraId="1D96CB29" w14:textId="77777777" w:rsidR="00974346" w:rsidRDefault="004B2D8B" w:rsidP="008C38BA">
      <w:pPr>
        <w:spacing w:before="120" w:after="120" w:line="276" w:lineRule="auto"/>
      </w:pPr>
      <w:r w:rsidRPr="00237225">
        <w:t xml:space="preserve">Imię i nazwisko osoby do kontaktu: </w:t>
      </w:r>
    </w:p>
    <w:p w14:paraId="56F2CB77" w14:textId="10B22735" w:rsidR="004B2D8B" w:rsidRPr="00237225" w:rsidRDefault="004B2D8B" w:rsidP="008C38BA">
      <w:pPr>
        <w:spacing w:before="120" w:after="120" w:line="276" w:lineRule="auto"/>
      </w:pPr>
      <w:r w:rsidRPr="00237225">
        <w:t>.....................................................................................................................................</w:t>
      </w:r>
    </w:p>
    <w:p w14:paraId="3B746D3F" w14:textId="77777777" w:rsidR="008C38BA" w:rsidRPr="00237225" w:rsidRDefault="008C38BA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</w:p>
    <w:p w14:paraId="7C8FDBA1" w14:textId="72DD6D73" w:rsidR="009E5BE3" w:rsidRPr="00237225" w:rsidRDefault="009E5BE3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  <w:r w:rsidRPr="00237225">
        <w:rPr>
          <w:b/>
        </w:rPr>
        <w:t>Składając ofertę w postępowaniu o udzielenie zamówienia:</w:t>
      </w:r>
    </w:p>
    <w:p w14:paraId="16E285B0" w14:textId="44594DDE" w:rsidR="00794022" w:rsidRDefault="00F51989" w:rsidP="007E6452">
      <w:pPr>
        <w:pStyle w:val="Tekstpodstawowywcity"/>
        <w:numPr>
          <w:ilvl w:val="0"/>
          <w:numId w:val="14"/>
        </w:numPr>
        <w:tabs>
          <w:tab w:val="left" w:pos="0"/>
        </w:tabs>
        <w:spacing w:before="120" w:line="276" w:lineRule="auto"/>
      </w:pPr>
      <w:r w:rsidRPr="00974346">
        <w:t xml:space="preserve">Oświadczamy, że zapoznaliśmy się z warunkami zawartymi w </w:t>
      </w:r>
      <w:r w:rsidR="00526B90" w:rsidRPr="00974346">
        <w:t>Zapytaniu ofertowym</w:t>
      </w:r>
      <w:r w:rsidRPr="00974346">
        <w:t xml:space="preserve"> </w:t>
      </w:r>
      <w:r w:rsidR="008266EA" w:rsidRPr="00974346">
        <w:rPr>
          <w:b/>
          <w:bCs/>
        </w:rPr>
        <w:t xml:space="preserve">nr </w:t>
      </w:r>
      <w:proofErr w:type="spellStart"/>
      <w:r w:rsidR="00246AAB">
        <w:rPr>
          <w:b/>
        </w:rPr>
        <w:t>AlgaFibers</w:t>
      </w:r>
      <w:proofErr w:type="spellEnd"/>
      <w:r w:rsidR="00246AAB">
        <w:rPr>
          <w:b/>
        </w:rPr>
        <w:t xml:space="preserve"> </w:t>
      </w:r>
      <w:r w:rsidR="007359F4">
        <w:rPr>
          <w:b/>
        </w:rPr>
        <w:t>3</w:t>
      </w:r>
      <w:r w:rsidR="00246AAB" w:rsidRPr="002D4B21">
        <w:rPr>
          <w:b/>
        </w:rPr>
        <w:t>/2023</w:t>
      </w:r>
      <w:r w:rsidRPr="00974346">
        <w:t xml:space="preserve">, </w:t>
      </w:r>
      <w:r w:rsidRPr="00237225">
        <w:t>akceptujemy je i nie wnosimy do nich żadnych zastrzeżeń, uzyskaliśmy wszystkie konieczne informacje niezbędne do przygotowania oferty.</w:t>
      </w:r>
    </w:p>
    <w:p w14:paraId="49E0FE13" w14:textId="24AD5E18" w:rsidR="000B6837" w:rsidRPr="00091704" w:rsidRDefault="000B6837" w:rsidP="000B6837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</w:rPr>
      </w:pPr>
      <w:r w:rsidRPr="00091704">
        <w:rPr>
          <w:bCs/>
        </w:rPr>
        <w:t xml:space="preserve">Oferujemy kompleksowe wykonanie przedmiotu zamówienia </w:t>
      </w:r>
      <w:r w:rsidR="00246AAB">
        <w:rPr>
          <w:bCs/>
        </w:rPr>
        <w:t>określonego</w:t>
      </w:r>
      <w:r w:rsidRPr="00091704">
        <w:rPr>
          <w:bCs/>
        </w:rPr>
        <w:t xml:space="preserve"> w Zapytaniu ofertowym</w:t>
      </w:r>
      <w:r w:rsidR="004D2330">
        <w:rPr>
          <w:bCs/>
        </w:rPr>
        <w:t xml:space="preserve"> </w:t>
      </w:r>
      <w:r w:rsidRPr="00091704">
        <w:rPr>
          <w:bCs/>
        </w:rPr>
        <w:t xml:space="preserve">za łączną cenę: </w:t>
      </w:r>
    </w:p>
    <w:p w14:paraId="6698CD11" w14:textId="77777777" w:rsidR="00246AAB" w:rsidRDefault="000B6837" w:rsidP="00246AAB">
      <w:pPr>
        <w:pStyle w:val="Akapitzlist"/>
        <w:tabs>
          <w:tab w:val="left" w:pos="284"/>
        </w:tabs>
        <w:spacing w:before="240" w:line="360" w:lineRule="auto"/>
        <w:ind w:left="708"/>
        <w:rPr>
          <w:bCs/>
        </w:rPr>
      </w:pPr>
      <w:r w:rsidRPr="00091704">
        <w:rPr>
          <w:rFonts w:ascii="Segoe UI Symbol" w:hAnsi="Segoe UI Symbol" w:cs="Segoe UI Symbol"/>
          <w:bCs/>
        </w:rPr>
        <w:t>➢</w:t>
      </w:r>
      <w:r w:rsidRPr="00091704">
        <w:rPr>
          <w:bCs/>
        </w:rPr>
        <w:t xml:space="preserve"> ……. zł netto (słownie: ………..), powiększoną o należny podatek VAT, tj. łącznie …….. zł (słownie: ……..) brutto, </w:t>
      </w:r>
    </w:p>
    <w:p w14:paraId="74CD87C5" w14:textId="657F7AD9" w:rsidR="002A1EFF" w:rsidRDefault="002A1EFF" w:rsidP="00246AAB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  <w:lang w:eastAsia="en-US"/>
        </w:rPr>
      </w:pPr>
      <w:r w:rsidRPr="00D61F4E">
        <w:rPr>
          <w:bCs/>
          <w:lang w:eastAsia="en-US"/>
        </w:rPr>
        <w:t>Oświadczamy, że zamówienie zostanie wykonane w terminie zgodn</w:t>
      </w:r>
      <w:r w:rsidR="00D61F4E" w:rsidRPr="00D61F4E">
        <w:rPr>
          <w:bCs/>
          <w:lang w:eastAsia="en-US"/>
        </w:rPr>
        <w:t>ym</w:t>
      </w:r>
      <w:r w:rsidRPr="00D61F4E">
        <w:rPr>
          <w:bCs/>
          <w:lang w:eastAsia="en-US"/>
        </w:rPr>
        <w:t xml:space="preserve"> z </w:t>
      </w:r>
      <w:r w:rsidR="00D61F4E" w:rsidRPr="00D61F4E">
        <w:rPr>
          <w:bCs/>
          <w:lang w:eastAsia="en-US"/>
        </w:rPr>
        <w:t xml:space="preserve">punktem IV. </w:t>
      </w:r>
      <w:r w:rsidR="00D61F4E" w:rsidRPr="00D61F4E">
        <w:rPr>
          <w:bCs/>
          <w:i/>
          <w:iCs/>
          <w:lang w:eastAsia="en-US"/>
        </w:rPr>
        <w:t>Termin realizacji zamówienia</w:t>
      </w:r>
      <w:r w:rsidR="00D61F4E">
        <w:rPr>
          <w:bCs/>
          <w:lang w:eastAsia="en-US"/>
        </w:rPr>
        <w:t xml:space="preserve"> </w:t>
      </w:r>
      <w:r w:rsidRPr="00D61F4E">
        <w:rPr>
          <w:bCs/>
          <w:lang w:eastAsia="en-US"/>
        </w:rPr>
        <w:t>zapytani</w:t>
      </w:r>
      <w:r w:rsidR="00D61F4E">
        <w:rPr>
          <w:bCs/>
          <w:lang w:eastAsia="en-US"/>
        </w:rPr>
        <w:t>a</w:t>
      </w:r>
      <w:r w:rsidRPr="00D61F4E">
        <w:rPr>
          <w:bCs/>
          <w:lang w:eastAsia="en-US"/>
        </w:rPr>
        <w:t xml:space="preserve"> ofertow</w:t>
      </w:r>
      <w:r w:rsidR="00D61F4E">
        <w:rPr>
          <w:bCs/>
          <w:lang w:eastAsia="en-US"/>
        </w:rPr>
        <w:t>ego.</w:t>
      </w:r>
      <w:r w:rsidRPr="00D61F4E">
        <w:rPr>
          <w:bCs/>
          <w:lang w:eastAsia="en-US"/>
        </w:rPr>
        <w:t xml:space="preserve"> </w:t>
      </w:r>
    </w:p>
    <w:p w14:paraId="0B7CB7F9" w14:textId="77777777" w:rsidR="00246AAB" w:rsidRDefault="00246AAB" w:rsidP="00246AAB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>
        <w:t>Okres gwarancji…………………</w:t>
      </w:r>
    </w:p>
    <w:p w14:paraId="42837274" w14:textId="2554D1F8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lastRenderedPageBreak/>
        <w:t xml:space="preserve">Niniejszym </w:t>
      </w:r>
      <w:r w:rsidR="008C38BA" w:rsidRPr="00237225">
        <w:t>informuję/</w:t>
      </w:r>
      <w:proofErr w:type="spellStart"/>
      <w:r w:rsidR="00D02323" w:rsidRPr="00237225">
        <w:t>e</w:t>
      </w:r>
      <w:r w:rsidR="008C38BA" w:rsidRPr="00237225">
        <w:t>my</w:t>
      </w:r>
      <w:proofErr w:type="spellEnd"/>
      <w:r w:rsidR="008C38BA" w:rsidRPr="00237225">
        <w:t>, że zapoznaliśmy się z treścią Zapytania ofertowego</w:t>
      </w:r>
      <w:r w:rsidR="00E517D1" w:rsidRPr="00237225">
        <w:t xml:space="preserve"> </w:t>
      </w:r>
      <w:r w:rsidR="000005E3" w:rsidRPr="00237225">
        <w:t xml:space="preserve">wraz z jego </w:t>
      </w:r>
      <w:r w:rsidR="00E517D1" w:rsidRPr="00237225">
        <w:t>załącznikami</w:t>
      </w:r>
      <w:r w:rsidR="008C38BA" w:rsidRPr="00237225">
        <w:t xml:space="preserve"> do niniejszego zamówienia oraz że zobowiązuję/</w:t>
      </w:r>
      <w:r w:rsidRPr="00237225">
        <w:t>my s</w:t>
      </w:r>
      <w:r w:rsidR="00BB45BC" w:rsidRPr="00237225">
        <w:t>ię wykonać przedmiot zamówienia</w:t>
      </w:r>
      <w:r w:rsidR="004B2D8B" w:rsidRPr="00237225">
        <w:t xml:space="preserve"> zgodnie z treścią Zapytania ofertowego</w:t>
      </w:r>
      <w:r w:rsidR="00E517D1" w:rsidRPr="00237225">
        <w:t xml:space="preserve"> </w:t>
      </w:r>
      <w:r w:rsidR="000005E3" w:rsidRPr="00237225">
        <w:t>oraz jego załączników.</w:t>
      </w:r>
    </w:p>
    <w:p w14:paraId="17A946A4" w14:textId="66037722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>Oświadczam</w:t>
      </w:r>
      <w:r w:rsidR="008C38BA" w:rsidRPr="00237225">
        <w:t>/</w:t>
      </w:r>
      <w:r w:rsidRPr="00237225">
        <w:t>y, że uważam</w:t>
      </w:r>
      <w:r w:rsidR="008C38BA" w:rsidRPr="00237225">
        <w:t>/</w:t>
      </w:r>
      <w:r w:rsidRPr="00237225">
        <w:t>y się związan</w:t>
      </w:r>
      <w:r w:rsidR="008C38BA" w:rsidRPr="00237225">
        <w:t>y/</w:t>
      </w:r>
      <w:r w:rsidRPr="00237225">
        <w:t xml:space="preserve">i ofertą przez okres </w:t>
      </w:r>
      <w:r w:rsidR="00246AAB">
        <w:rPr>
          <w:b/>
          <w:bCs/>
        </w:rPr>
        <w:t>90</w:t>
      </w:r>
      <w:r w:rsidRPr="00237225">
        <w:rPr>
          <w:b/>
          <w:bCs/>
        </w:rPr>
        <w:t xml:space="preserve"> dni</w:t>
      </w:r>
      <w:r w:rsidRPr="00237225">
        <w:t xml:space="preserve"> od ostatecznego terminu składania ofert.</w:t>
      </w:r>
    </w:p>
    <w:p w14:paraId="1EE45E7B" w14:textId="7E8BAD58" w:rsidR="00794022" w:rsidRPr="00237225" w:rsidRDefault="00347BAF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 xml:space="preserve">Oświadczamy, że zobowiązujemy się w przypadku wyboru naszej oferty podpisać umowę </w:t>
      </w:r>
      <w:r w:rsidR="005C03D5">
        <w:br/>
      </w:r>
      <w:r w:rsidRPr="00237225">
        <w:t xml:space="preserve">(z uwzględnieniem ceny oferowanej w </w:t>
      </w:r>
      <w:r w:rsidR="00526B90" w:rsidRPr="00237225">
        <w:t>ofercie</w:t>
      </w:r>
      <w:r w:rsidRPr="00237225">
        <w:t xml:space="preserve"> lub indywidualnych negocjacji) w terminie </w:t>
      </w:r>
      <w:r w:rsidR="005C03D5">
        <w:br/>
      </w:r>
      <w:r w:rsidR="002A6A52" w:rsidRPr="00237225">
        <w:t xml:space="preserve">i miejscu </w:t>
      </w:r>
      <w:r w:rsidRPr="00237225">
        <w:t>wyznaczonym przez Zamawiającego</w:t>
      </w:r>
      <w:r w:rsidR="00526B90" w:rsidRPr="00237225">
        <w:t xml:space="preserve">, z uwzględnieniem istotnych warunków umowy </w:t>
      </w:r>
      <w:r w:rsidR="007B0FFE" w:rsidRPr="00237225">
        <w:t>opisanych w</w:t>
      </w:r>
      <w:r w:rsidR="00526B90" w:rsidRPr="00237225">
        <w:t xml:space="preserve"> Zapytani</w:t>
      </w:r>
      <w:r w:rsidR="007B0FFE" w:rsidRPr="00237225">
        <w:t>u</w:t>
      </w:r>
      <w:r w:rsidR="00526B90" w:rsidRPr="00237225">
        <w:t xml:space="preserve"> ofertow</w:t>
      </w:r>
      <w:r w:rsidR="007B0FFE" w:rsidRPr="00237225">
        <w:t>ym</w:t>
      </w:r>
      <w:r w:rsidR="001D4807" w:rsidRPr="00237225">
        <w:t>.</w:t>
      </w:r>
    </w:p>
    <w:p w14:paraId="18413406" w14:textId="77777777" w:rsidR="001D4807" w:rsidRPr="00237225" w:rsidRDefault="001D4807" w:rsidP="007E6452">
      <w:pPr>
        <w:pStyle w:val="Tekstpodstawowywcity2"/>
        <w:widowControl/>
        <w:adjustRightInd/>
        <w:spacing w:before="60" w:after="120" w:line="276" w:lineRule="auto"/>
        <w:ind w:left="0"/>
        <w:textAlignment w:val="auto"/>
      </w:pPr>
    </w:p>
    <w:p w14:paraId="77B9656E" w14:textId="68D310A6" w:rsidR="006D7C2B" w:rsidRPr="00237225" w:rsidRDefault="006D7C2B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rPr>
          <w:iCs/>
        </w:rPr>
        <w:t>Wykaz załączników do oferty:</w:t>
      </w:r>
    </w:p>
    <w:p w14:paraId="62094517" w14:textId="72F15220" w:rsidR="00526B90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>Załącznik nr 1 do oferty:</w:t>
      </w:r>
      <w:r w:rsidRPr="00237225">
        <w:rPr>
          <w:iCs/>
        </w:rPr>
        <w:t xml:space="preserve"> </w:t>
      </w:r>
      <w:r w:rsidR="00526B90" w:rsidRPr="00237225">
        <w:rPr>
          <w:iCs/>
        </w:rPr>
        <w:t>pełnomocnictwo (jeśli dotyczy)</w:t>
      </w:r>
    </w:p>
    <w:p w14:paraId="22E4A54B" w14:textId="2CEB0AA1" w:rsidR="006D7C2B" w:rsidRPr="00237225" w:rsidRDefault="00526B90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oferty:</w:t>
      </w:r>
      <w:r w:rsidRPr="00237225">
        <w:rPr>
          <w:iCs/>
        </w:rPr>
        <w:t xml:space="preserve">  dokument rejestrowy Wykonawcy </w:t>
      </w:r>
    </w:p>
    <w:p w14:paraId="6A42C9E5" w14:textId="618D8A62" w:rsidR="006D7C2B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oferty</w:t>
      </w:r>
      <w:r w:rsidRPr="00237225">
        <w:rPr>
          <w:iCs/>
        </w:rPr>
        <w:t xml:space="preserve">: oświadczenie o powiązaniach kapitałowych stanowiące </w:t>
      </w:r>
      <w:r w:rsidRPr="00237225">
        <w:rPr>
          <w:b/>
          <w:bCs/>
          <w:iCs/>
        </w:rPr>
        <w:t>załącznik nr</w:t>
      </w:r>
      <w:r w:rsidRPr="00237225">
        <w:rPr>
          <w:iCs/>
        </w:rPr>
        <w:t xml:space="preserve"> </w:t>
      </w:r>
      <w:r w:rsidR="00246AAB" w:rsidRP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</w:t>
      </w:r>
      <w:r w:rsidR="00E47962" w:rsidRPr="00237225">
        <w:rPr>
          <w:b/>
          <w:bCs/>
          <w:iCs/>
        </w:rPr>
        <w:t>Z</w:t>
      </w:r>
      <w:r w:rsidR="00345781" w:rsidRPr="00237225">
        <w:rPr>
          <w:b/>
          <w:bCs/>
          <w:iCs/>
        </w:rPr>
        <w:t>apytania ofertowego</w:t>
      </w:r>
      <w:r w:rsidRPr="00237225">
        <w:rPr>
          <w:b/>
          <w:bCs/>
          <w:iCs/>
        </w:rPr>
        <w:t>.</w:t>
      </w:r>
    </w:p>
    <w:p w14:paraId="3031AA20" w14:textId="1C3D88C3" w:rsidR="002A6A52" w:rsidRDefault="002A6A52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4</w:t>
      </w:r>
      <w:r w:rsidRPr="00237225">
        <w:rPr>
          <w:b/>
          <w:bCs/>
          <w:iCs/>
        </w:rPr>
        <w:t xml:space="preserve"> do oferty: </w:t>
      </w:r>
      <w:r w:rsidRPr="00237225">
        <w:rPr>
          <w:iCs/>
        </w:rPr>
        <w:t xml:space="preserve">Oświadczenie o spełnieniu warunków udziału w postępowaniu zgodnie z wzorem stanowiącym </w:t>
      </w: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Zapytania ofertowego</w:t>
      </w:r>
    </w:p>
    <w:p w14:paraId="6FC2E40D" w14:textId="77777777" w:rsidR="00BC70DB" w:rsidRPr="00237225" w:rsidRDefault="00BC70D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</w:p>
    <w:p w14:paraId="3E2EACC7" w14:textId="5375E56B" w:rsidR="006D7C2B" w:rsidRPr="005C03D5" w:rsidRDefault="006D7C2B" w:rsidP="004679CB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284"/>
        <w:textAlignment w:val="auto"/>
        <w:rPr>
          <w:i/>
        </w:rPr>
      </w:pPr>
      <w:r w:rsidRPr="005C03D5">
        <w:rPr>
          <w:i/>
        </w:rPr>
        <w:t>* niepotrzebne skreślić</w:t>
      </w:r>
    </w:p>
    <w:p w14:paraId="6CEF1728" w14:textId="77777777" w:rsidR="002A1EFF" w:rsidRPr="00237225" w:rsidRDefault="002A1EFF" w:rsidP="004679CB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284"/>
        <w:textAlignment w:val="auto"/>
        <w:rPr>
          <w:iCs/>
        </w:rPr>
      </w:pPr>
    </w:p>
    <w:p w14:paraId="6525495B" w14:textId="02C0AF29" w:rsidR="001705F6" w:rsidRPr="00237225" w:rsidRDefault="009E5BE3" w:rsidP="00FC3859">
      <w:pPr>
        <w:pStyle w:val="Tekstpodstawowy"/>
        <w:spacing w:line="240" w:lineRule="auto"/>
        <w:ind w:left="5664"/>
        <w:jc w:val="left"/>
        <w:rPr>
          <w:b w:val="0"/>
          <w:vertAlign w:val="superscript"/>
        </w:rPr>
      </w:pPr>
      <w:r w:rsidRPr="00237225">
        <w:rPr>
          <w:b w:val="0"/>
        </w:rPr>
        <w:t xml:space="preserve">........................................dnia ..................                  </w:t>
      </w:r>
      <w:r w:rsidRPr="00237225">
        <w:rPr>
          <w:b w:val="0"/>
        </w:rPr>
        <w:tab/>
        <w:t xml:space="preserve">           ...............................................................</w:t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  <w:sz w:val="16"/>
          <w:szCs w:val="16"/>
        </w:rPr>
        <w:t xml:space="preserve">                   </w:t>
      </w:r>
      <w:r w:rsidRPr="00237225">
        <w:rPr>
          <w:b w:val="0"/>
        </w:rPr>
        <w:t xml:space="preserve"> </w:t>
      </w:r>
      <w:r w:rsidRPr="00237225">
        <w:rPr>
          <w:b w:val="0"/>
          <w:vertAlign w:val="superscript"/>
        </w:rPr>
        <w:t xml:space="preserve">(podpis  i pieczątka osoby/ osób uprawnionych  do występowania  w imieniu </w:t>
      </w:r>
      <w:r w:rsidR="002B750D" w:rsidRPr="00237225">
        <w:rPr>
          <w:b w:val="0"/>
          <w:vertAlign w:val="superscript"/>
        </w:rPr>
        <w:t>w</w:t>
      </w:r>
      <w:r w:rsidRPr="00237225">
        <w:rPr>
          <w:b w:val="0"/>
          <w:vertAlign w:val="superscript"/>
        </w:rPr>
        <w:t>ykonawcy)</w:t>
      </w:r>
    </w:p>
    <w:p w14:paraId="1C68AB2A" w14:textId="77777777" w:rsidR="000F35DA" w:rsidRPr="00237225" w:rsidRDefault="000F35DA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6A59DC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6B1A90B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7867BCBB" w14:textId="7C1C172F" w:rsidR="002A6A52" w:rsidRPr="00237225" w:rsidRDefault="002A6A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5CB25AE3" w14:textId="4155973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B96461D" w14:textId="1F0C7E0F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D4CCFC7" w14:textId="46CBE65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74FE09C" w14:textId="6E688E1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C1F3ABB" w14:textId="151CEAE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16B9681" w14:textId="67798164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B65D1D0" w14:textId="79CE9C1D" w:rsidR="007E6452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6480783" w14:textId="1454F38D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A101C3A" w14:textId="507E6926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C94C746" w14:textId="12AD948F" w:rsidR="003062D7" w:rsidRDefault="003062D7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51A38F0" w14:textId="3F515FF0" w:rsidR="00B341CC" w:rsidRPr="00237225" w:rsidRDefault="00B341CC" w:rsidP="00BC70DB">
      <w:pPr>
        <w:widowControl/>
        <w:adjustRightInd/>
        <w:spacing w:after="160" w:line="259" w:lineRule="auto"/>
        <w:jc w:val="left"/>
        <w:textAlignment w:val="auto"/>
        <w:rPr>
          <w:b/>
          <w:bCs/>
          <w:i/>
          <w:iCs/>
          <w:sz w:val="22"/>
          <w:szCs w:val="22"/>
        </w:rPr>
      </w:pPr>
      <w:r w:rsidRPr="00237225">
        <w:rPr>
          <w:b/>
          <w:bCs/>
          <w:iCs/>
          <w:sz w:val="22"/>
          <w:szCs w:val="22"/>
        </w:rPr>
        <w:lastRenderedPageBreak/>
        <w:t>KLAUZULA INFORMACYJNA DOTYCZĄCA PRZETWARZANIA DANYCH OSOBOWYCH</w:t>
      </w:r>
    </w:p>
    <w:p w14:paraId="5A06F1F4" w14:textId="77777777" w:rsidR="00B341CC" w:rsidRPr="00237225" w:rsidRDefault="00B341CC" w:rsidP="00B341CC">
      <w:pPr>
        <w:pStyle w:val="Tekstpodstawowy2"/>
        <w:spacing w:after="0" w:line="240" w:lineRule="auto"/>
        <w:rPr>
          <w:i/>
          <w:iCs/>
          <w:sz w:val="20"/>
          <w:szCs w:val="20"/>
        </w:rPr>
      </w:pPr>
    </w:p>
    <w:p w14:paraId="17131975" w14:textId="77777777" w:rsidR="00E76E5F" w:rsidRPr="00E76E5F" w:rsidRDefault="00E76E5F" w:rsidP="00E76E5F">
      <w:pPr>
        <w:widowControl/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>Zgodn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/1 z 4.5.2016 r. (dalej jako „Rozporządzenie”), informuję, że:</w:t>
      </w:r>
    </w:p>
    <w:p w14:paraId="51EA6D44" w14:textId="77777777" w:rsidR="00E76E5F" w:rsidRPr="00E76E5F" w:rsidRDefault="00E76E5F" w:rsidP="00E76E5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 xml:space="preserve">Administratorem Pana danych osobowych, takich jak imiona i nazwiska, adresów poczty elektronicznej, numerów telefonu, stanowisk jest H2O SCITECH - INSTYTUT WODY z siedzibą przy ul. </w:t>
      </w:r>
      <w:proofErr w:type="spellStart"/>
      <w:r w:rsidRPr="00E76E5F">
        <w:rPr>
          <w:sz w:val="18"/>
          <w:szCs w:val="18"/>
        </w:rPr>
        <w:t>Tarasa</w:t>
      </w:r>
      <w:proofErr w:type="spellEnd"/>
      <w:r w:rsidRPr="00E76E5F">
        <w:rPr>
          <w:sz w:val="18"/>
          <w:szCs w:val="18"/>
        </w:rPr>
        <w:t xml:space="preserve"> Szewczenki 24, 51 – 351 Wrocław, wpisana do rejestru stowarzyszeń, innych organizacji społecznych i zawodowych, fundacji oraz samodzielnych publicznych zakładów opieki zdrowotnej, prowadzonego przez Sąd Rejonowy dla Wrocławia – Fabrycznej we Wrocławiu, VI Wydział Gospodarczy Krajowego Rejestru Sądowego pod numerem KRS:0000807098, posiadająca numer identyfikacji podatkowej: 8952210022, reprezentowana przez: Rafała Dutkiewicza – Prezesa Zarządu, Tomasza Gondka – Wiceprezesa Zarządu oraz Katarzynę Palę – Wiceprezesa Zarządu,</w:t>
      </w:r>
    </w:p>
    <w:p w14:paraId="11E7971B" w14:textId="5CC9B969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 xml:space="preserve">Pani/Pana dane osobowe przetwarzane będą w celu przeprowadzenia z postępowania o udzielenie zamówienia </w:t>
      </w:r>
      <w:r w:rsidRPr="00F21D73">
        <w:rPr>
          <w:b/>
          <w:bCs/>
          <w:sz w:val="18"/>
          <w:szCs w:val="18"/>
        </w:rPr>
        <w:t xml:space="preserve">nr </w:t>
      </w:r>
      <w:proofErr w:type="spellStart"/>
      <w:r w:rsidR="00E76E5F" w:rsidRPr="00E76E5F">
        <w:rPr>
          <w:b/>
          <w:bCs/>
          <w:sz w:val="18"/>
          <w:szCs w:val="18"/>
        </w:rPr>
        <w:t>AlgaFibers</w:t>
      </w:r>
      <w:proofErr w:type="spellEnd"/>
      <w:r w:rsidR="00E76E5F" w:rsidRPr="00E76E5F">
        <w:rPr>
          <w:b/>
          <w:bCs/>
          <w:sz w:val="18"/>
          <w:szCs w:val="18"/>
        </w:rPr>
        <w:t xml:space="preserve"> </w:t>
      </w:r>
      <w:r w:rsidR="007359F4">
        <w:rPr>
          <w:b/>
          <w:bCs/>
          <w:sz w:val="18"/>
          <w:szCs w:val="18"/>
        </w:rPr>
        <w:t>3</w:t>
      </w:r>
      <w:r w:rsidR="00E76E5F" w:rsidRPr="00E76E5F">
        <w:rPr>
          <w:b/>
          <w:bCs/>
          <w:sz w:val="18"/>
          <w:szCs w:val="18"/>
        </w:rPr>
        <w:t>/2023</w:t>
      </w:r>
      <w:r w:rsidR="00E76E5F">
        <w:rPr>
          <w:b/>
          <w:bCs/>
          <w:sz w:val="18"/>
          <w:szCs w:val="18"/>
        </w:rPr>
        <w:t xml:space="preserve"> </w:t>
      </w:r>
      <w:r w:rsidRPr="00F21D73">
        <w:rPr>
          <w:sz w:val="18"/>
          <w:szCs w:val="18"/>
        </w:rPr>
        <w:t>z zachowaniem zasady konkurencyjności</w:t>
      </w:r>
      <w:r>
        <w:rPr>
          <w:sz w:val="18"/>
          <w:szCs w:val="18"/>
        </w:rPr>
        <w:t xml:space="preserve">, </w:t>
      </w:r>
      <w:r w:rsidRPr="00F21D73">
        <w:rPr>
          <w:iCs/>
          <w:sz w:val="18"/>
          <w:szCs w:val="18"/>
        </w:rPr>
        <w:t xml:space="preserve">w tym </w:t>
      </w:r>
      <w:r w:rsidRPr="00F21D73">
        <w:rPr>
          <w:sz w:val="18"/>
          <w:szCs w:val="18"/>
          <w:shd w:val="clear" w:color="auto" w:fill="FFFFFF"/>
        </w:rPr>
        <w:t>wypełnienia obowiązków prawnych wynikających z obowiązujących w tym zakresie przepisów prawa,</w:t>
      </w:r>
    </w:p>
    <w:p w14:paraId="7C9C9749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40" w:lineRule="auto"/>
        <w:textAlignment w:val="auto"/>
        <w:rPr>
          <w:color w:val="000000"/>
          <w:sz w:val="18"/>
          <w:szCs w:val="18"/>
        </w:rPr>
      </w:pPr>
      <w:r w:rsidRPr="00F21D73">
        <w:rPr>
          <w:sz w:val="18"/>
          <w:szCs w:val="18"/>
        </w:rPr>
        <w:t>powyższe oznacza, że dane osobowe przetwarzane są na podstawie art. 6 ust. 1 lit. b), c) oraz f) Rozporządzenia,</w:t>
      </w:r>
    </w:p>
    <w:p w14:paraId="1E64B95E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odbiorcami Pani/Pana danych osobowych będą upoważnieni pracownicy oraz współpracownicy Administratora oraz osoby lub podmioty, którym udostępniona zostanie dokumentacja postępowania w oparciu o Umowę o dofinansowanie Projektu</w:t>
      </w:r>
      <w:r w:rsidRPr="00F21D73">
        <w:rPr>
          <w:bCs/>
          <w:sz w:val="18"/>
          <w:szCs w:val="18"/>
        </w:rPr>
        <w:t>;</w:t>
      </w:r>
    </w:p>
    <w:p w14:paraId="192809B7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Pani/Pana dane osobowe będą przechowywane, przez okres wynikający z Umowy o dofinansowanie Projektu;</w:t>
      </w:r>
    </w:p>
    <w:p w14:paraId="30097EA8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zgodnie z Rozporządzeniem na osobie fizycznej przysługuje Panu/Pani :</w:t>
      </w:r>
    </w:p>
    <w:p w14:paraId="774CD050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5 Rozporządzenia prawo dostępu do danych osobowych,</w:t>
      </w:r>
    </w:p>
    <w:p w14:paraId="58E092BC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6 Rozporządzenia prawo do sprostowania danych osobowych,</w:t>
      </w:r>
    </w:p>
    <w:p w14:paraId="3A6A11EF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7 Rozporządzenia prawo do usunięcia danych, z zastrzeżeniem przypadków, o których mowa w art. 17 ust. 3 Rozporządzenia,</w:t>
      </w:r>
    </w:p>
    <w:p w14:paraId="123EDD49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8 Rozporządzenia prawo żądania od Administratora ograniczenia przetwarzania danych osobowych z zastrzeżeniem przypadków, o których mowa w art. 18 ust. 2 Rozporządzenia,</w:t>
      </w:r>
    </w:p>
    <w:p w14:paraId="10BBFCBC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sprzeciwu wobec przetwarzania danych osobowych, o którym mowa w art. 21 Rozporządzenia, gdyż podstawą prawną przetwarzania danych osobowych jest art. 6 ust. 1 lit. c) Rozporządzenia, </w:t>
      </w:r>
    </w:p>
    <w:p w14:paraId="16DB6927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przeniesienia danych osobowych, o którym mowa w art. 20 Rozporządzenia, gdyż podstawą prawną przetwarzania danych osobowych jest art. 6 ust. 1 lit.  c) Rozporządzenia, </w:t>
      </w:r>
    </w:p>
    <w:p w14:paraId="7A5DC120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przysługuje Panu/Pani prawo wniesienia skargi do organu nadzorczego (tj. Prezesa Urzędu Ochrony Danych Osobowych), gdy uzna, iż przetwarzanie danych osobowych narusza przepisy Rozporządzenia,</w:t>
      </w:r>
    </w:p>
    <w:p w14:paraId="79C6DF29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sz w:val="18"/>
          <w:szCs w:val="18"/>
        </w:rPr>
        <w:t>obowiązek podania przez Pani/Pana danych osobowych jest wymogiem określonym w przepisach Wytycznych ,związanym z udziałem w postępowaniu o udzielenie zamówienia zgodnie z zasadą konkurencyjności;  w przypadku nie podania danych osobowych oferta będzie podlegała odrzuceniu;</w:t>
      </w:r>
    </w:p>
    <w:p w14:paraId="5D6C0F85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dane osobowe nie będą przetwarzane w sposób zautomatyzowany,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14:paraId="159C4340" w14:textId="77777777" w:rsidR="00F64CCF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Oświadczam, że zapoznałam(em) się z treścią klauzuli informacyjnej, co potwierdzam własnoręcznym podpisem:</w:t>
      </w:r>
    </w:p>
    <w:p w14:paraId="26CCB13D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15B83379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569B7947" w14:textId="77777777" w:rsidR="00F64CCF" w:rsidRPr="00F21D73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_______________________________________</w:t>
      </w:r>
    </w:p>
    <w:p w14:paraId="25888E35" w14:textId="77777777" w:rsidR="00F64CCF" w:rsidRPr="00F21D73" w:rsidRDefault="00F64CCF" w:rsidP="00F64CCF">
      <w:pPr>
        <w:spacing w:after="120"/>
      </w:pPr>
      <w:r w:rsidRPr="00F21D73">
        <w:rPr>
          <w:sz w:val="18"/>
          <w:szCs w:val="18"/>
        </w:rPr>
        <w:t>(data i podpis)</w:t>
      </w:r>
    </w:p>
    <w:p w14:paraId="02C452EF" w14:textId="77777777" w:rsidR="00F64CCF" w:rsidRPr="00DE1DED" w:rsidRDefault="00F64CCF" w:rsidP="00F64CCF">
      <w:pPr>
        <w:spacing w:line="276" w:lineRule="auto"/>
        <w:ind w:firstLine="567"/>
        <w:rPr>
          <w:b/>
          <w:bCs/>
          <w:vertAlign w:val="superscript"/>
        </w:rPr>
      </w:pPr>
    </w:p>
    <w:p w14:paraId="5D9C2A6A" w14:textId="1F97618D" w:rsidR="002A1EFF" w:rsidRPr="00F21D73" w:rsidRDefault="002A1EFF" w:rsidP="00F64CCF">
      <w:pPr>
        <w:spacing w:line="276" w:lineRule="auto"/>
        <w:ind w:firstLine="567"/>
      </w:pPr>
    </w:p>
    <w:sectPr w:rsidR="002A1EFF" w:rsidRPr="00F21D73" w:rsidSect="00256B72">
      <w:headerReference w:type="default" r:id="rId8"/>
      <w:pgSz w:w="11906" w:h="16838"/>
      <w:pgMar w:top="459" w:right="1106" w:bottom="1418" w:left="107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2EB3" w14:textId="77777777" w:rsidR="00423ABE" w:rsidRDefault="00423ABE">
      <w:pPr>
        <w:spacing w:line="240" w:lineRule="auto"/>
      </w:pPr>
      <w:r>
        <w:separator/>
      </w:r>
    </w:p>
  </w:endnote>
  <w:endnote w:type="continuationSeparator" w:id="0">
    <w:p w14:paraId="323ACB39" w14:textId="77777777" w:rsidR="00423ABE" w:rsidRDefault="00423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39DA" w14:textId="77777777" w:rsidR="00423ABE" w:rsidRDefault="00423ABE">
      <w:pPr>
        <w:spacing w:line="240" w:lineRule="auto"/>
      </w:pPr>
      <w:r>
        <w:separator/>
      </w:r>
    </w:p>
  </w:footnote>
  <w:footnote w:type="continuationSeparator" w:id="0">
    <w:p w14:paraId="4B46B740" w14:textId="77777777" w:rsidR="00423ABE" w:rsidRDefault="00423A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E16B93" w14:paraId="46F6088D" w14:textId="77777777" w:rsidTr="00E16B93">
      <w:trPr>
        <w:trHeight w:val="292"/>
      </w:trPr>
      <w:tc>
        <w:tcPr>
          <w:tcW w:w="3445" w:type="dxa"/>
          <w:hideMark/>
        </w:tcPr>
        <w:p w14:paraId="6AC11840" w14:textId="6C15A67D" w:rsidR="00E16B93" w:rsidRDefault="00E16B93" w:rsidP="00E16B93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5A04797C" wp14:editId="369E259C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0CCC39CD" w14:textId="142A7E6D" w:rsidR="00E16B93" w:rsidRDefault="00E16B93" w:rsidP="00E16B93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78B55F16" wp14:editId="75F35C57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9110440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11D22C31" w14:textId="2B49C328" w:rsidR="00E16B93" w:rsidRDefault="00E16B93" w:rsidP="00E16B93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10DD569" wp14:editId="1EA7ED5D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054025478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9A9FDA" w14:textId="0A4C2A46" w:rsidR="004B2D8B" w:rsidRDefault="004B2D8B" w:rsidP="004B2D8B">
    <w:pPr>
      <w:pStyle w:val="Nagwek"/>
      <w:jc w:val="center"/>
    </w:pPr>
  </w:p>
  <w:p w14:paraId="7FF31920" w14:textId="77777777" w:rsidR="00574D55" w:rsidRPr="003E4668" w:rsidRDefault="00574D55" w:rsidP="003E4668">
    <w:pPr>
      <w:pStyle w:val="Nagwek"/>
      <w:ind w:left="6480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DB9"/>
    <w:multiLevelType w:val="hybridMultilevel"/>
    <w:tmpl w:val="660C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31E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0E139C"/>
    <w:multiLevelType w:val="hybridMultilevel"/>
    <w:tmpl w:val="5B50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66E8D"/>
    <w:multiLevelType w:val="hybridMultilevel"/>
    <w:tmpl w:val="C164ADD0"/>
    <w:lvl w:ilvl="0" w:tplc="45C4F91C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39BE"/>
    <w:multiLevelType w:val="hybridMultilevel"/>
    <w:tmpl w:val="9E547A6C"/>
    <w:lvl w:ilvl="0" w:tplc="A12EE328">
      <w:start w:val="1"/>
      <w:numFmt w:val="decimal"/>
      <w:lvlText w:val="%1."/>
      <w:lvlJc w:val="left"/>
      <w:pPr>
        <w:tabs>
          <w:tab w:val="num" w:pos="754"/>
        </w:tabs>
        <w:ind w:left="754" w:hanging="7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09689B"/>
    <w:multiLevelType w:val="hybridMultilevel"/>
    <w:tmpl w:val="8376E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6B58"/>
    <w:multiLevelType w:val="hybridMultilevel"/>
    <w:tmpl w:val="DA7C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B2FB6"/>
    <w:multiLevelType w:val="hybridMultilevel"/>
    <w:tmpl w:val="111CD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59AA"/>
    <w:multiLevelType w:val="hybridMultilevel"/>
    <w:tmpl w:val="EEC23AE6"/>
    <w:lvl w:ilvl="0" w:tplc="EE4C737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C4A73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0EA"/>
    <w:multiLevelType w:val="hybridMultilevel"/>
    <w:tmpl w:val="73B6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5F58"/>
    <w:multiLevelType w:val="multilevel"/>
    <w:tmpl w:val="07221D70"/>
    <w:lvl w:ilvl="0">
      <w:start w:val="1"/>
      <w:numFmt w:val="decimal"/>
      <w:lvlText w:val="%1."/>
      <w:lvlJc w:val="left"/>
      <w:pPr>
        <w:ind w:left="1065" w:firstLine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B1E21C4"/>
    <w:multiLevelType w:val="hybridMultilevel"/>
    <w:tmpl w:val="DB0285B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2401B8"/>
    <w:multiLevelType w:val="hybridMultilevel"/>
    <w:tmpl w:val="331A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A3E3A"/>
    <w:multiLevelType w:val="hybridMultilevel"/>
    <w:tmpl w:val="A204DD26"/>
    <w:lvl w:ilvl="0" w:tplc="5BA8A22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47FD8"/>
    <w:multiLevelType w:val="hybridMultilevel"/>
    <w:tmpl w:val="C16611C8"/>
    <w:lvl w:ilvl="0" w:tplc="A426F3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5DD1"/>
    <w:multiLevelType w:val="hybridMultilevel"/>
    <w:tmpl w:val="B3B6CB38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D8D6312"/>
    <w:multiLevelType w:val="hybridMultilevel"/>
    <w:tmpl w:val="ECAE516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45C4F91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66951892">
    <w:abstractNumId w:val="17"/>
  </w:num>
  <w:num w:numId="2" w16cid:durableId="156503873">
    <w:abstractNumId w:val="4"/>
  </w:num>
  <w:num w:numId="3" w16cid:durableId="1368525439">
    <w:abstractNumId w:val="8"/>
  </w:num>
  <w:num w:numId="4" w16cid:durableId="772288708">
    <w:abstractNumId w:val="11"/>
  </w:num>
  <w:num w:numId="5" w16cid:durableId="695155978">
    <w:abstractNumId w:val="12"/>
  </w:num>
  <w:num w:numId="6" w16cid:durableId="324666829">
    <w:abstractNumId w:val="6"/>
  </w:num>
  <w:num w:numId="7" w16cid:durableId="1213813230">
    <w:abstractNumId w:val="15"/>
  </w:num>
  <w:num w:numId="8" w16cid:durableId="520705237">
    <w:abstractNumId w:val="3"/>
  </w:num>
  <w:num w:numId="9" w16cid:durableId="1309945178">
    <w:abstractNumId w:val="9"/>
  </w:num>
  <w:num w:numId="10" w16cid:durableId="471138342">
    <w:abstractNumId w:val="1"/>
  </w:num>
  <w:num w:numId="11" w16cid:durableId="266499328">
    <w:abstractNumId w:val="7"/>
  </w:num>
  <w:num w:numId="12" w16cid:durableId="2053458950">
    <w:abstractNumId w:val="2"/>
  </w:num>
  <w:num w:numId="13" w16cid:durableId="1901282942">
    <w:abstractNumId w:val="10"/>
  </w:num>
  <w:num w:numId="14" w16cid:durableId="194199697">
    <w:abstractNumId w:val="0"/>
  </w:num>
  <w:num w:numId="15" w16cid:durableId="1779989288">
    <w:abstractNumId w:val="14"/>
  </w:num>
  <w:num w:numId="16" w16cid:durableId="1082918079">
    <w:abstractNumId w:val="16"/>
  </w:num>
  <w:num w:numId="17" w16cid:durableId="755713527">
    <w:abstractNumId w:val="13"/>
  </w:num>
  <w:num w:numId="18" w16cid:durableId="153300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90"/>
    <w:rsid w:val="000005E3"/>
    <w:rsid w:val="00022EB0"/>
    <w:rsid w:val="00035E3E"/>
    <w:rsid w:val="00053B43"/>
    <w:rsid w:val="00055D16"/>
    <w:rsid w:val="0006570F"/>
    <w:rsid w:val="000B6837"/>
    <w:rsid w:val="000F2A26"/>
    <w:rsid w:val="000F35DA"/>
    <w:rsid w:val="00135CDB"/>
    <w:rsid w:val="00141D89"/>
    <w:rsid w:val="001453ED"/>
    <w:rsid w:val="00146587"/>
    <w:rsid w:val="00153C45"/>
    <w:rsid w:val="001705F6"/>
    <w:rsid w:val="0017538A"/>
    <w:rsid w:val="00196A7A"/>
    <w:rsid w:val="001C5D6A"/>
    <w:rsid w:val="001D4807"/>
    <w:rsid w:val="001E56B0"/>
    <w:rsid w:val="002053B9"/>
    <w:rsid w:val="00237225"/>
    <w:rsid w:val="00246AAB"/>
    <w:rsid w:val="00250971"/>
    <w:rsid w:val="00256B72"/>
    <w:rsid w:val="002707D4"/>
    <w:rsid w:val="00276B92"/>
    <w:rsid w:val="002A1EFF"/>
    <w:rsid w:val="002A6A52"/>
    <w:rsid w:val="002B750D"/>
    <w:rsid w:val="003062D7"/>
    <w:rsid w:val="00314C5A"/>
    <w:rsid w:val="0033023C"/>
    <w:rsid w:val="00337557"/>
    <w:rsid w:val="00345781"/>
    <w:rsid w:val="00347BAF"/>
    <w:rsid w:val="003526FE"/>
    <w:rsid w:val="00363B83"/>
    <w:rsid w:val="003655E4"/>
    <w:rsid w:val="0037778C"/>
    <w:rsid w:val="003B100D"/>
    <w:rsid w:val="003E6E88"/>
    <w:rsid w:val="003E7289"/>
    <w:rsid w:val="003E7EA8"/>
    <w:rsid w:val="00414C31"/>
    <w:rsid w:val="00423ABE"/>
    <w:rsid w:val="00431BC8"/>
    <w:rsid w:val="0043382D"/>
    <w:rsid w:val="0045196F"/>
    <w:rsid w:val="004662A0"/>
    <w:rsid w:val="004679CB"/>
    <w:rsid w:val="00472ED9"/>
    <w:rsid w:val="00481497"/>
    <w:rsid w:val="00483310"/>
    <w:rsid w:val="004B2D8B"/>
    <w:rsid w:val="004C0D70"/>
    <w:rsid w:val="004C2F48"/>
    <w:rsid w:val="004C5E0C"/>
    <w:rsid w:val="004D2330"/>
    <w:rsid w:val="004F573F"/>
    <w:rsid w:val="005054DA"/>
    <w:rsid w:val="00522E64"/>
    <w:rsid w:val="00526B90"/>
    <w:rsid w:val="0053240B"/>
    <w:rsid w:val="00543E5D"/>
    <w:rsid w:val="00552919"/>
    <w:rsid w:val="00561851"/>
    <w:rsid w:val="00574D55"/>
    <w:rsid w:val="00581D3C"/>
    <w:rsid w:val="005C03D5"/>
    <w:rsid w:val="005C059E"/>
    <w:rsid w:val="005D13BD"/>
    <w:rsid w:val="005F1625"/>
    <w:rsid w:val="00602E01"/>
    <w:rsid w:val="006429CD"/>
    <w:rsid w:val="00657E62"/>
    <w:rsid w:val="00665B6C"/>
    <w:rsid w:val="006A1423"/>
    <w:rsid w:val="006B069C"/>
    <w:rsid w:val="006B7FFE"/>
    <w:rsid w:val="006C441E"/>
    <w:rsid w:val="006D7C2B"/>
    <w:rsid w:val="006F6721"/>
    <w:rsid w:val="00721423"/>
    <w:rsid w:val="007359F4"/>
    <w:rsid w:val="00741553"/>
    <w:rsid w:val="00747D09"/>
    <w:rsid w:val="007616AA"/>
    <w:rsid w:val="00794022"/>
    <w:rsid w:val="007A500A"/>
    <w:rsid w:val="007B02A8"/>
    <w:rsid w:val="007B09E0"/>
    <w:rsid w:val="007B0FFE"/>
    <w:rsid w:val="007E6452"/>
    <w:rsid w:val="008266EA"/>
    <w:rsid w:val="00854EAA"/>
    <w:rsid w:val="0087304B"/>
    <w:rsid w:val="008815C2"/>
    <w:rsid w:val="008C38BA"/>
    <w:rsid w:val="008E257D"/>
    <w:rsid w:val="008F07E7"/>
    <w:rsid w:val="00906FE8"/>
    <w:rsid w:val="009270DA"/>
    <w:rsid w:val="00943E70"/>
    <w:rsid w:val="009539CD"/>
    <w:rsid w:val="00974346"/>
    <w:rsid w:val="00975A5F"/>
    <w:rsid w:val="0097727C"/>
    <w:rsid w:val="00986057"/>
    <w:rsid w:val="009E5BE3"/>
    <w:rsid w:val="009F2DB0"/>
    <w:rsid w:val="009F3161"/>
    <w:rsid w:val="00A12764"/>
    <w:rsid w:val="00A12FF9"/>
    <w:rsid w:val="00A33539"/>
    <w:rsid w:val="00A55CDC"/>
    <w:rsid w:val="00A720A0"/>
    <w:rsid w:val="00A84A49"/>
    <w:rsid w:val="00AA13BF"/>
    <w:rsid w:val="00AA1490"/>
    <w:rsid w:val="00AE447F"/>
    <w:rsid w:val="00AF2FC2"/>
    <w:rsid w:val="00B340B6"/>
    <w:rsid w:val="00B341CC"/>
    <w:rsid w:val="00BB45BC"/>
    <w:rsid w:val="00BC092E"/>
    <w:rsid w:val="00BC163F"/>
    <w:rsid w:val="00BC176D"/>
    <w:rsid w:val="00BC70DB"/>
    <w:rsid w:val="00C30949"/>
    <w:rsid w:val="00C30E24"/>
    <w:rsid w:val="00C315E2"/>
    <w:rsid w:val="00C468C7"/>
    <w:rsid w:val="00C502FD"/>
    <w:rsid w:val="00C62C8B"/>
    <w:rsid w:val="00C9590E"/>
    <w:rsid w:val="00C97A22"/>
    <w:rsid w:val="00CB5FBB"/>
    <w:rsid w:val="00D02323"/>
    <w:rsid w:val="00D32610"/>
    <w:rsid w:val="00D61F4E"/>
    <w:rsid w:val="00D621EB"/>
    <w:rsid w:val="00DA707F"/>
    <w:rsid w:val="00DE4503"/>
    <w:rsid w:val="00E10392"/>
    <w:rsid w:val="00E16B93"/>
    <w:rsid w:val="00E16C17"/>
    <w:rsid w:val="00E2374A"/>
    <w:rsid w:val="00E32616"/>
    <w:rsid w:val="00E47962"/>
    <w:rsid w:val="00E517D1"/>
    <w:rsid w:val="00E5537E"/>
    <w:rsid w:val="00E76E5F"/>
    <w:rsid w:val="00ED1178"/>
    <w:rsid w:val="00F07E5F"/>
    <w:rsid w:val="00F36FBD"/>
    <w:rsid w:val="00F51989"/>
    <w:rsid w:val="00F52777"/>
    <w:rsid w:val="00F53C09"/>
    <w:rsid w:val="00F64CCF"/>
    <w:rsid w:val="00F96715"/>
    <w:rsid w:val="00FC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6C2BC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B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E5BE3"/>
    <w:pPr>
      <w:keepNext/>
      <w:tabs>
        <w:tab w:val="left" w:pos="1701"/>
      </w:tabs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E5BE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9E5BE3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9E5BE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E5BE3"/>
    <w:pPr>
      <w:ind w:left="106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E5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E5BE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E5BE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E5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45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8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D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8B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8BA"/>
    <w:rPr>
      <w:vertAlign w:val="superscript"/>
    </w:rPr>
  </w:style>
  <w:style w:type="paragraph" w:customStyle="1" w:styleId="Normalny1">
    <w:name w:val="Normalny1"/>
    <w:rsid w:val="00E517D1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41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41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341C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A1E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0394-065F-451D-925B-57C943FF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6</Words>
  <Characters>6040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ondek</dc:creator>
  <cp:lastModifiedBy>Iwona Arent</cp:lastModifiedBy>
  <cp:revision>5</cp:revision>
  <cp:lastPrinted>2021-02-12T12:19:00Z</cp:lastPrinted>
  <dcterms:created xsi:type="dcterms:W3CDTF">2023-01-23T13:59:00Z</dcterms:created>
  <dcterms:modified xsi:type="dcterms:W3CDTF">2023-11-18T16:47:00Z</dcterms:modified>
</cp:coreProperties>
</file>